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4ak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F1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F1337F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E4289A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8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8D7FE6" w:rsidRPr="008D7414" w14:paraId="4E444134" w14:textId="77777777" w:rsidTr="00F1337F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2A7D6EBE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Stadnik</w:t>
            </w:r>
          </w:p>
        </w:tc>
        <w:tc>
          <w:tcPr>
            <w:tcW w:w="4111" w:type="dxa"/>
            <w:vAlign w:val="center"/>
          </w:tcPr>
          <w:p w14:paraId="7DAE09B5" w14:textId="290E3755" w:rsidR="008D7FE6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8D7FE6" w:rsidRPr="00887A98">
                <w:rPr>
                  <w:rStyle w:val="Hipercze"/>
                  <w:rFonts w:asciiTheme="minorHAnsi" w:hAnsiTheme="minorHAnsi"/>
                </w:rPr>
                <w:t>m.stadnik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216D763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71 340 </w:t>
            </w:r>
            <w:r>
              <w:rPr>
                <w:rFonts w:asciiTheme="minorHAnsi" w:hAnsiTheme="minorHAnsi"/>
              </w:rPr>
              <w:t>64 45</w:t>
            </w:r>
          </w:p>
        </w:tc>
      </w:tr>
      <w:tr w:rsidR="008D7FE6" w:rsidRPr="008D7414" w14:paraId="47CD25C0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8D7FE6" w:rsidRPr="000E4AC3" w:rsidRDefault="00E4289A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1" w:history="1">
              <w:r w:rsidR="008D7FE6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7FB3BEA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2DA605AE" w:rsidR="008D7FE6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history="1">
              <w:r w:rsidR="008D7FE6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5534A52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698</w:t>
            </w:r>
          </w:p>
        </w:tc>
      </w:tr>
      <w:tr w:rsidR="008D7FE6" w:rsidRPr="008D7414" w14:paraId="484E4DB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5FB17554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ll</w:t>
            </w:r>
            <w:proofErr w:type="spellEnd"/>
          </w:p>
        </w:tc>
        <w:tc>
          <w:tcPr>
            <w:tcW w:w="4111" w:type="dxa"/>
            <w:vAlign w:val="center"/>
          </w:tcPr>
          <w:p w14:paraId="413B064B" w14:textId="35EF0A62" w:rsidR="008D7FE6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D7FE6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2E6E168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8D7FE6" w:rsidRPr="008D7414" w14:paraId="179A825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506363CE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anna Wcisło</w:t>
            </w:r>
          </w:p>
        </w:tc>
        <w:tc>
          <w:tcPr>
            <w:tcW w:w="4111" w:type="dxa"/>
            <w:vAlign w:val="center"/>
          </w:tcPr>
          <w:p w14:paraId="074BA71B" w14:textId="0FF8AE1B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2A2E">
              <w:rPr>
                <w:color w:val="0000FF"/>
                <w:u w:val="single"/>
              </w:rPr>
              <w:t>awcislo</w:t>
            </w:r>
            <w:hyperlink r:id="rId14" w:history="1">
              <w:r w:rsidRPr="00552A2E">
                <w:rPr>
                  <w:rStyle w:val="Hipercze"/>
                  <w:rFonts w:asciiTheme="minorHAnsi" w:hAnsiTheme="minorHAnsi"/>
                </w:rPr>
                <w:t>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523BF43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15F8E7C1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F20AB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90B736" w14:textId="6115850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2AD17214" w14:textId="119C3DB9" w:rsidR="008D7FE6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="008D7FE6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401237F1" w14:textId="31F8AB3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770</w:t>
            </w:r>
          </w:p>
        </w:tc>
      </w:tr>
      <w:tr w:rsidR="008D7FE6" w:rsidRPr="008D7414" w14:paraId="3FBA20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2BCC2722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804E308" w14:textId="5205FCE5" w:rsidR="008D7FE6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D7FE6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4AC3CA36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5AFAFBF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54315E78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Mazur</w:t>
            </w:r>
          </w:p>
        </w:tc>
        <w:tc>
          <w:tcPr>
            <w:tcW w:w="4111" w:type="dxa"/>
            <w:vAlign w:val="center"/>
          </w:tcPr>
          <w:p w14:paraId="70268FBF" w14:textId="05020E2B" w:rsidR="008D7FE6" w:rsidRPr="0086020A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62B">
              <w:rPr>
                <w:color w:val="0000FF"/>
                <w:u w:val="single"/>
              </w:rPr>
              <w:t>tmazur@bydgoszcz.uw.gov.pl</w:t>
            </w:r>
          </w:p>
        </w:tc>
        <w:tc>
          <w:tcPr>
            <w:tcW w:w="3435" w:type="dxa"/>
            <w:vAlign w:val="center"/>
          </w:tcPr>
          <w:p w14:paraId="12658062" w14:textId="3AE642AA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>
              <w:rPr>
                <w:rFonts w:asciiTheme="minorHAnsi" w:hAnsiTheme="minorHAnsi"/>
              </w:rPr>
              <w:t>52 34 97 688</w:t>
            </w:r>
          </w:p>
        </w:tc>
      </w:tr>
      <w:tr w:rsidR="008D7FE6" w:rsidRPr="008D7414" w14:paraId="162B94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8684B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8D7FE6" w:rsidRPr="000E4AC3" w:rsidRDefault="00E4289A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7" w:history="1">
              <w:r w:rsidR="008D7FE6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Joanna </w:t>
            </w:r>
            <w:proofErr w:type="spellStart"/>
            <w:r>
              <w:t>Kakareko</w:t>
            </w:r>
            <w:proofErr w:type="spellEnd"/>
          </w:p>
        </w:tc>
        <w:tc>
          <w:tcPr>
            <w:tcW w:w="4111" w:type="dxa"/>
            <w:vAlign w:val="center"/>
          </w:tcPr>
          <w:p w14:paraId="64512479" w14:textId="59B37B98" w:rsidR="008D7FE6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8" w:history="1">
              <w:r w:rsidR="008D7FE6" w:rsidRPr="00526868">
                <w:rPr>
                  <w:rStyle w:val="Hipercze"/>
                </w:rPr>
                <w:t>jkakareko@lublin.uw.gov.pl</w:t>
              </w:r>
            </w:hyperlink>
            <w:r w:rsidR="008D7FE6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0A28C6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247B02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8D7FE6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D7FE6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4BA7B5D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0EB0214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8D7FE6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0" w:history="1">
              <w:r w:rsidR="008D7FE6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A76281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60B1B5D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vAlign w:val="center"/>
          </w:tcPr>
          <w:p w14:paraId="11C7E18C" w14:textId="496CFF4D" w:rsidR="008D7FE6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8D7FE6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ED31D8" w:rsidRPr="008D7414" w14:paraId="47440F1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1ECCA7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ED31D8" w:rsidRPr="000E4AC3" w:rsidRDefault="00E4289A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2" w:history="1">
              <w:r w:rsidR="00ED31D8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7E119C5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795B13D2" w14:textId="04A8EC77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3" w:history="1">
              <w:r w:rsidR="00ED31D8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5F843FC2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ED31D8" w:rsidRPr="008D7414" w14:paraId="7851949C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6F8EEDF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Piekarska</w:t>
            </w:r>
          </w:p>
        </w:tc>
        <w:tc>
          <w:tcPr>
            <w:tcW w:w="4111" w:type="dxa"/>
            <w:vAlign w:val="center"/>
          </w:tcPr>
          <w:p w14:paraId="78356078" w14:textId="0513EDB4" w:rsidR="00ED31D8" w:rsidRPr="00ED31D8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ED31D8" w:rsidRPr="00AA13F1">
                <w:rPr>
                  <w:rStyle w:val="Hipercze"/>
                </w:rPr>
                <w:t>hanna.piekarska@lubuskie.uw.gov.pl</w:t>
              </w:r>
            </w:hyperlink>
          </w:p>
        </w:tc>
        <w:tc>
          <w:tcPr>
            <w:tcW w:w="3435" w:type="dxa"/>
            <w:vAlign w:val="center"/>
          </w:tcPr>
          <w:p w14:paraId="32C2DAD3" w14:textId="4CF24DD4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2</w:t>
            </w:r>
          </w:p>
        </w:tc>
      </w:tr>
      <w:tr w:rsidR="00ED31D8" w:rsidRPr="008D7414" w14:paraId="65669B6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1543CE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7B1956E" w14:textId="06A092F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Krasińska</w:t>
            </w:r>
          </w:p>
        </w:tc>
        <w:tc>
          <w:tcPr>
            <w:tcW w:w="4111" w:type="dxa"/>
            <w:vAlign w:val="center"/>
          </w:tcPr>
          <w:p w14:paraId="32BE6E2F" w14:textId="5933A6A3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5" w:history="1">
              <w:r w:rsidR="00ED31D8" w:rsidRPr="002A40CE">
                <w:rPr>
                  <w:rStyle w:val="Hipercze"/>
                  <w:rFonts w:asciiTheme="minorHAnsi" w:hAnsiTheme="minorHAnsi"/>
                </w:rPr>
                <w:t>sylwia.krasinska@lubuskie.uw.gov.pl</w:t>
              </w:r>
            </w:hyperlink>
          </w:p>
        </w:tc>
        <w:tc>
          <w:tcPr>
            <w:tcW w:w="3435" w:type="dxa"/>
            <w:vAlign w:val="center"/>
          </w:tcPr>
          <w:p w14:paraId="4E95D704" w14:textId="2D8C93EE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ED31D8" w:rsidRPr="008D7414" w14:paraId="6ED0EBA8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ED31D8" w:rsidRPr="000E4AC3" w:rsidRDefault="00E4289A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6" w:history="1">
              <w:r w:rsidR="00ED31D8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F1724F9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r>
              <w:rPr>
                <w:rFonts w:asciiTheme="minorHAnsi" w:hAnsiTheme="minorHAnsi"/>
              </w:rPr>
              <w:t>Zając</w:t>
            </w:r>
          </w:p>
        </w:tc>
        <w:tc>
          <w:tcPr>
            <w:tcW w:w="4111" w:type="dxa"/>
            <w:vAlign w:val="center"/>
          </w:tcPr>
          <w:p w14:paraId="765BC929" w14:textId="35F256CC" w:rsidR="00ED31D8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7" w:history="1">
              <w:r w:rsidR="00ED31D8" w:rsidRPr="00BB6B6C">
                <w:rPr>
                  <w:rStyle w:val="Hipercze"/>
                  <w:rFonts w:asciiTheme="minorHAnsi" w:hAnsiTheme="minorHAnsi"/>
                </w:rPr>
                <w:t>anna.zajac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2CF8B12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ED31D8" w:rsidRPr="008D7414" w14:paraId="18D03A5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5BB0948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19C84535" w14:textId="203F192C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8" w:history="1">
              <w:r w:rsidR="00ED31D8" w:rsidRPr="0009053B">
                <w:rPr>
                  <w:rStyle w:val="Hipercze"/>
                </w:rPr>
                <w:t>krzysztof.cieslak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3313C744" w14:textId="2FB578D0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560C293A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5FE8968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029EE888" w14:textId="78E2D5FC" w:rsidR="00ED31D8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ED31D8" w:rsidRPr="0009053B">
                <w:rPr>
                  <w:rStyle w:val="Hipercze"/>
                </w:rPr>
                <w:t>sebastian.rakowski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254B5517" w14:textId="31381FCE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ED31D8" w:rsidRPr="008D7414" w14:paraId="3F97FEF2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5128F40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74253F09" w14:textId="2B26BAB6" w:rsidR="00ED31D8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ED31D8"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07D5AFD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4B330F97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ED31D8" w:rsidRPr="00053225" w:rsidRDefault="00E4289A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1" w:history="1">
              <w:r w:rsidR="00ED31D8"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 w:rsidR="00ED31D8"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ED31D8" w:rsidRPr="00053225" w:rsidRDefault="00ED31D8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bottom"/>
          </w:tcPr>
          <w:p w14:paraId="3510C36C" w14:textId="17D77D75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 xml:space="preserve">Natalia </w:t>
            </w:r>
            <w:proofErr w:type="spellStart"/>
            <w:r w:rsidRPr="009D638F">
              <w:rPr>
                <w:rFonts w:asciiTheme="minorHAnsi" w:hAnsiTheme="minorHAnsi" w:cstheme="minorHAnsi"/>
              </w:rPr>
              <w:t>Potoniec</w:t>
            </w:r>
            <w:proofErr w:type="spellEnd"/>
            <w:r w:rsidRPr="009D638F">
              <w:rPr>
                <w:rFonts w:asciiTheme="minorHAnsi" w:hAnsiTheme="minorHAnsi" w:cstheme="minorHAnsi"/>
              </w:rPr>
              <w:t xml:space="preserve"> - Lorenz</w:t>
            </w:r>
          </w:p>
        </w:tc>
        <w:tc>
          <w:tcPr>
            <w:tcW w:w="4111" w:type="dxa"/>
            <w:vAlign w:val="bottom"/>
          </w:tcPr>
          <w:p w14:paraId="5F25E0E5" w14:textId="21A5F80F" w:rsidR="00ED31D8" w:rsidRPr="00387310" w:rsidRDefault="00E4289A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2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npotoniec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4B31A927" w14:textId="47BBF5EC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</w:t>
            </w:r>
            <w:r>
              <w:rPr>
                <w:rFonts w:asciiTheme="minorHAnsi" w:hAnsiTheme="minorHAnsi" w:cstheme="minorHAnsi"/>
              </w:rPr>
              <w:t>12 392 14 42</w:t>
            </w:r>
          </w:p>
        </w:tc>
      </w:tr>
      <w:tr w:rsidR="00ED31D8" w:rsidRPr="008D7414" w14:paraId="19ED7B7D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1901E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40E5DD10" w14:textId="289396EA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 xml:space="preserve">Marta </w:t>
            </w:r>
            <w:proofErr w:type="spellStart"/>
            <w:r w:rsidRPr="009D638F">
              <w:rPr>
                <w:rFonts w:asciiTheme="minorHAnsi" w:hAnsiTheme="minorHAnsi" w:cstheme="minorHAnsi"/>
              </w:rPr>
              <w:t>Chytrzyńska</w:t>
            </w:r>
            <w:proofErr w:type="spellEnd"/>
          </w:p>
        </w:tc>
        <w:tc>
          <w:tcPr>
            <w:tcW w:w="4111" w:type="dxa"/>
            <w:vAlign w:val="bottom"/>
          </w:tcPr>
          <w:p w14:paraId="4D5E77DE" w14:textId="29A12BC5" w:rsidR="00ED31D8" w:rsidRPr="00387310" w:rsidRDefault="00E4289A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3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chytrzynska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C295D4F" w14:textId="51667BB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516 240 </w:t>
            </w:r>
            <w:r w:rsidRPr="009D638F">
              <w:rPr>
                <w:rFonts w:asciiTheme="minorHAnsi" w:hAnsiTheme="minorHAnsi" w:cstheme="minorHAnsi"/>
              </w:rPr>
              <w:t>855</w:t>
            </w:r>
          </w:p>
        </w:tc>
      </w:tr>
      <w:tr w:rsidR="00ED31D8" w:rsidRPr="008D7414" w14:paraId="28171645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28312445" w14:textId="1EF1D0A3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ola </w:t>
            </w:r>
            <w:proofErr w:type="spellStart"/>
            <w:r>
              <w:rPr>
                <w:rFonts w:asciiTheme="minorHAnsi" w:hAnsiTheme="minorHAnsi" w:cstheme="minorHAnsi"/>
              </w:rPr>
              <w:t>Miklińska</w:t>
            </w:r>
            <w:proofErr w:type="spellEnd"/>
          </w:p>
        </w:tc>
        <w:tc>
          <w:tcPr>
            <w:tcW w:w="4111" w:type="dxa"/>
            <w:vAlign w:val="bottom"/>
          </w:tcPr>
          <w:p w14:paraId="00493A92" w14:textId="2391DEA1" w:rsidR="00ED31D8" w:rsidRPr="00387310" w:rsidRDefault="00E4289A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4" w:history="1">
              <w:r w:rsidR="00ED31D8" w:rsidRPr="00240518">
                <w:rPr>
                  <w:rStyle w:val="Hipercze"/>
                  <w:rFonts w:asciiTheme="minorHAnsi" w:hAnsiTheme="minorHAnsi" w:cstheme="minorHAnsi"/>
                </w:rPr>
                <w:t>mmik1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1458A74E" w14:textId="4B8912BE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7E6">
              <w:rPr>
                <w:rFonts w:asciiTheme="minorHAnsi" w:hAnsiTheme="minorHAnsi" w:cstheme="minorHAnsi"/>
              </w:rPr>
              <w:t xml:space="preserve">tel. 12 392 </w:t>
            </w:r>
            <w:r>
              <w:rPr>
                <w:rFonts w:asciiTheme="minorHAnsi" w:hAnsiTheme="minorHAnsi" w:cstheme="minorHAnsi"/>
              </w:rPr>
              <w:t>15 37</w:t>
            </w:r>
          </w:p>
        </w:tc>
      </w:tr>
      <w:tr w:rsidR="00ED31D8" w:rsidRPr="008D7414" w14:paraId="04DAA9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5194157D" w14:textId="55B0510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ł</w:t>
            </w:r>
            <w:r w:rsidRPr="009D638F">
              <w:rPr>
                <w:rFonts w:asciiTheme="minorHAnsi" w:hAnsiTheme="minorHAnsi" w:cstheme="minorHAnsi"/>
              </w:rPr>
              <w:t xml:space="preserve"> Woźniak</w:t>
            </w:r>
          </w:p>
        </w:tc>
        <w:tc>
          <w:tcPr>
            <w:tcW w:w="4111" w:type="dxa"/>
            <w:vAlign w:val="bottom"/>
          </w:tcPr>
          <w:p w14:paraId="39094A68" w14:textId="281CE0FB" w:rsidR="00ED31D8" w:rsidRPr="00387310" w:rsidRDefault="00E4289A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5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wozniak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4784422" w14:textId="64237413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9 40</w:t>
            </w:r>
          </w:p>
        </w:tc>
      </w:tr>
      <w:tr w:rsidR="00ED31D8" w:rsidRPr="008D7414" w14:paraId="26DDD1BE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ED31D8" w:rsidRPr="000E4AC3" w:rsidRDefault="00E4289A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36" w:history="1">
              <w:r w:rsidR="00ED31D8"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 w:rsidR="00ED31D8">
              <w:rPr>
                <w:rFonts w:asciiTheme="minorHAnsi" w:hAnsiTheme="minorHAnsi"/>
              </w:rPr>
              <w:t xml:space="preserve"> ,</w:t>
            </w:r>
            <w:r w:rsidR="00ED31D8"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Elżbieta </w:t>
            </w:r>
            <w:proofErr w:type="spellStart"/>
            <w:r w:rsidRPr="008D7414">
              <w:rPr>
                <w:rFonts w:asciiTheme="minorHAnsi" w:hAnsiTheme="minorHAnsi"/>
              </w:rPr>
              <w:t>Szczykutowicz</w:t>
            </w:r>
            <w:proofErr w:type="spellEnd"/>
          </w:p>
        </w:tc>
        <w:tc>
          <w:tcPr>
            <w:tcW w:w="4111" w:type="dxa"/>
            <w:vAlign w:val="center"/>
          </w:tcPr>
          <w:p w14:paraId="48795A4A" w14:textId="034EB22C" w:rsidR="00ED31D8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7" w:history="1">
              <w:r w:rsidR="00ED31D8"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ED31D8" w:rsidRPr="008D7414" w14:paraId="0359F65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8" w:history="1">
              <w:r w:rsidR="00ED31D8"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ED31D8" w:rsidRPr="008D7414" w14:paraId="6DB5AD8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D4D338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OPOLSKI URZĄD WOJEWÓDZKI</w:t>
            </w:r>
          </w:p>
          <w:p w14:paraId="05BF023D" w14:textId="4E240F1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ydział </w:t>
            </w:r>
            <w:r>
              <w:rPr>
                <w:rFonts w:asciiTheme="minorHAnsi" w:hAnsiTheme="minorHAnsi"/>
              </w:rPr>
              <w:t xml:space="preserve">Zdrowia i </w:t>
            </w:r>
            <w:r w:rsidRPr="000E4AC3">
              <w:rPr>
                <w:rFonts w:asciiTheme="minorHAnsi" w:hAnsiTheme="minorHAnsi"/>
              </w:rPr>
              <w:t>Polityki Społecznej</w:t>
            </w:r>
          </w:p>
          <w:p w14:paraId="0BC58E1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3C267DCB" w14:textId="77BED700" w:rsidR="00ED31D8" w:rsidRDefault="00E4289A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39" w:history="1">
              <w:r w:rsidR="00ED31D8" w:rsidRPr="00050A6B">
                <w:rPr>
                  <w:rStyle w:val="Hipercze"/>
                  <w:rFonts w:asciiTheme="minorHAnsi" w:hAnsiTheme="minorHAnsi"/>
                </w:rPr>
                <w:t>zps@opole.uw.gov.pl</w:t>
              </w:r>
            </w:hyperlink>
          </w:p>
          <w:p w14:paraId="7D26B2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6ED4C459" w:rsidR="00ED31D8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0" w:history="1">
              <w:r w:rsidR="00ED31D8" w:rsidRPr="00050A6B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ED31D8" w:rsidRPr="008D7414" w14:paraId="69D221F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="00ED31D8"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ED31D8" w:rsidRPr="008D7414" w14:paraId="49D416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6D18B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ED31D8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="00ED31D8"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ED31D8" w:rsidRPr="008D7414" w14:paraId="35A869A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07880BC2" w:rsidR="00ED31D8" w:rsidRPr="000E4AC3" w:rsidRDefault="00E4289A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3" w:history="1">
              <w:r w:rsidR="00ED31D8" w:rsidRPr="000941CB">
                <w:rPr>
                  <w:rStyle w:val="Hipercze"/>
                  <w:rFonts w:asciiTheme="minorHAnsi" w:hAnsiTheme="minorHAnsi"/>
                </w:rPr>
                <w:t>s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5C236C1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4" w:history="1">
              <w:r w:rsidR="00ED31D8"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934547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7 25</w:t>
            </w:r>
          </w:p>
        </w:tc>
      </w:tr>
      <w:tr w:rsidR="00ED31D8" w:rsidRPr="008D7414" w14:paraId="62236595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F3A2E6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612A5B9" w14:textId="4075D43E" w:rsidR="00ED31D8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52F6">
              <w:rPr>
                <w:rFonts w:asciiTheme="minorHAnsi" w:hAnsiTheme="minorHAnsi"/>
              </w:rPr>
              <w:t xml:space="preserve">Monika </w:t>
            </w:r>
            <w:proofErr w:type="spellStart"/>
            <w:r w:rsidRPr="009852F6">
              <w:rPr>
                <w:rFonts w:asciiTheme="minorHAnsi" w:hAnsiTheme="minorHAnsi"/>
              </w:rPr>
              <w:t>Preneta</w:t>
            </w:r>
            <w:proofErr w:type="spellEnd"/>
          </w:p>
        </w:tc>
        <w:tc>
          <w:tcPr>
            <w:tcW w:w="4111" w:type="dxa"/>
            <w:vAlign w:val="center"/>
          </w:tcPr>
          <w:p w14:paraId="146C5332" w14:textId="24B34B55" w:rsidR="00ED31D8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ED31D8" w:rsidRPr="002E483E">
                <w:rPr>
                  <w:rStyle w:val="Hipercze"/>
                </w:rPr>
                <w:t>mpreneta@rzeszow.uw.gov.pl</w:t>
              </w:r>
            </w:hyperlink>
          </w:p>
        </w:tc>
        <w:tc>
          <w:tcPr>
            <w:tcW w:w="3435" w:type="dxa"/>
            <w:vAlign w:val="center"/>
          </w:tcPr>
          <w:p w14:paraId="1AC0665B" w14:textId="5211F610" w:rsidR="00ED31D8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3 19</w:t>
            </w:r>
          </w:p>
        </w:tc>
      </w:tr>
      <w:tr w:rsidR="00ED31D8" w:rsidRPr="008D7414" w14:paraId="2375673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4A54356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Górska</w:t>
            </w:r>
          </w:p>
        </w:tc>
        <w:tc>
          <w:tcPr>
            <w:tcW w:w="4111" w:type="dxa"/>
            <w:vAlign w:val="center"/>
          </w:tcPr>
          <w:p w14:paraId="3EEDAF26" w14:textId="160E163D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6" w:history="1">
              <w:r w:rsidR="00ED31D8" w:rsidRPr="00050A6B">
                <w:rPr>
                  <w:rStyle w:val="Hipercze"/>
                  <w:rFonts w:asciiTheme="minorHAnsi" w:hAnsiTheme="minorHAnsi"/>
                </w:rPr>
                <w:t>kgorska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259E9C2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ED31D8" w:rsidRPr="008D7414" w14:paraId="1CAC0E4C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681C9CB" w14:textId="52F9CBF3" w:rsidR="00ED31D8" w:rsidRPr="005A707B" w:rsidRDefault="00E4289A" w:rsidP="00F1337F">
            <w:pPr>
              <w:spacing w:after="0"/>
              <w:jc w:val="center"/>
              <w:rPr>
                <w:rStyle w:val="Hipercze"/>
                <w:rFonts w:asciiTheme="minorHAnsi" w:hAnsiTheme="minorHAnsi"/>
                <w:b w:val="0"/>
                <w:bCs w:val="0"/>
                <w:color w:val="FF0000"/>
              </w:rPr>
            </w:pPr>
            <w:hyperlink r:id="rId47" w:history="1">
              <w:r w:rsidR="00ED31D8" w:rsidRPr="00704EBB">
                <w:rPr>
                  <w:rStyle w:val="Hipercze"/>
                  <w:rFonts w:asciiTheme="minorHAnsi" w:hAnsiTheme="minorHAnsi"/>
                </w:rPr>
                <w:t>ewamakar@bialystok.uw.gov.pl</w:t>
              </w:r>
            </w:hyperlink>
          </w:p>
          <w:p w14:paraId="6ABCAAD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ata </w:t>
            </w:r>
            <w:proofErr w:type="spellStart"/>
            <w:r w:rsidRPr="008D7414">
              <w:rPr>
                <w:rFonts w:asciiTheme="minorHAnsi" w:hAnsiTheme="minorHAnsi"/>
              </w:rPr>
              <w:t>Maciuka</w:t>
            </w:r>
            <w:proofErr w:type="spellEnd"/>
          </w:p>
        </w:tc>
        <w:tc>
          <w:tcPr>
            <w:tcW w:w="4111" w:type="dxa"/>
            <w:vAlign w:val="center"/>
          </w:tcPr>
          <w:p w14:paraId="21875732" w14:textId="10080BF3" w:rsidR="00ED31D8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8" w:history="1">
              <w:r w:rsidR="00ED31D8"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2538011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="00ED31D8"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ED31D8" w:rsidRPr="008D7414" w14:paraId="6354284E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ED31D8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="00ED31D8"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ED31D8" w:rsidRPr="008D7414" w14:paraId="6BEAA71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8D7414">
              <w:rPr>
                <w:rFonts w:asciiTheme="minorHAnsi" w:hAnsiTheme="minorHAnsi"/>
              </w:rPr>
              <w:t>Andruk</w:t>
            </w:r>
            <w:proofErr w:type="spellEnd"/>
          </w:p>
        </w:tc>
        <w:tc>
          <w:tcPr>
            <w:tcW w:w="4111" w:type="dxa"/>
            <w:vAlign w:val="center"/>
          </w:tcPr>
          <w:p w14:paraId="65DE467B" w14:textId="1A4CBE08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1" w:history="1">
              <w:r w:rsidR="00ED31D8"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6E359A1B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2F5A160" w14:textId="787AE892" w:rsidR="00ED31D8" w:rsidRDefault="00E4289A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52" w:history="1">
              <w:r w:rsidR="00ED31D8" w:rsidRPr="000941CB">
                <w:rPr>
                  <w:rStyle w:val="Hipercze"/>
                  <w:rFonts w:asciiTheme="minorHAnsi" w:hAnsiTheme="minorHAnsi"/>
                </w:rPr>
                <w:t>wps@gdansk.uw.gov.pl</w:t>
              </w:r>
            </w:hyperlink>
          </w:p>
          <w:p w14:paraId="50DFAE71" w14:textId="1D312F70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14:paraId="55FFBFEA" w14:textId="0D22F48E" w:rsidR="00ED31D8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="00ED31D8"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ED31D8" w:rsidRPr="008D7414" w14:paraId="41A675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14:paraId="5A160F78" w14:textId="110C9CD6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4" w:history="1">
              <w:r w:rsidR="00ED31D8"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ED31D8" w:rsidRPr="008D7414" w14:paraId="7CD03E6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124254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B7DEB4" w14:textId="505EA4C1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</w:rPr>
              <w:t>Maszotta</w:t>
            </w:r>
            <w:proofErr w:type="spellEnd"/>
          </w:p>
        </w:tc>
        <w:tc>
          <w:tcPr>
            <w:tcW w:w="4111" w:type="dxa"/>
            <w:vAlign w:val="center"/>
          </w:tcPr>
          <w:p w14:paraId="02E7702B" w14:textId="62CC8707" w:rsidR="00ED31D8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ED31D8" w:rsidRPr="00540A22">
                <w:rPr>
                  <w:rStyle w:val="Hipercze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03C6CDC2" w14:textId="2615EF3F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0A22">
              <w:rPr>
                <w:rFonts w:asciiTheme="minorHAnsi" w:hAnsiTheme="minorHAnsi"/>
              </w:rPr>
              <w:t>tel. 58 30 77 164</w:t>
            </w:r>
          </w:p>
        </w:tc>
      </w:tr>
      <w:tr w:rsidR="00ED31D8" w:rsidRPr="008D7414" w14:paraId="385978F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0CE6C0C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Paprocka</w:t>
            </w:r>
          </w:p>
        </w:tc>
        <w:tc>
          <w:tcPr>
            <w:tcW w:w="4111" w:type="dxa"/>
            <w:vAlign w:val="center"/>
          </w:tcPr>
          <w:p w14:paraId="6F291F8A" w14:textId="0B7F3073" w:rsidR="00ED31D8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6" w:history="1">
              <w:r w:rsidR="00ED31D8" w:rsidRPr="00630CFA">
                <w:rPr>
                  <w:rStyle w:val="Hipercze"/>
                  <w:rFonts w:asciiTheme="minorHAnsi" w:hAnsiTheme="minorHAnsi"/>
                </w:rPr>
                <w:t>sylwia.paprock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2972533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251</w:t>
            </w:r>
          </w:p>
        </w:tc>
      </w:tr>
      <w:tr w:rsidR="00ED31D8" w:rsidRPr="008D7414" w14:paraId="2AC15EE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5BDA54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ED31D8" w:rsidRPr="000E4AC3" w:rsidRDefault="00E4289A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7" w:history="1">
              <w:r w:rsidR="00ED31D8"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ED31D8" w:rsidRPr="00772BEB" w:rsidRDefault="00E4289A" w:rsidP="00F1337F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hyperlink r:id="rId58" w:history="1">
              <w:r w:rsidR="00ED31D8" w:rsidRPr="00772BEB">
                <w:rPr>
                  <w:rStyle w:val="Hipercze"/>
                  <w:rFonts w:asciiTheme="minorHAnsi" w:hAnsiTheme="minorHAnsi"/>
                  <w:lang w:val="en-US"/>
                </w:rPr>
                <w:t>seniorplus@katowice.uw.gov.pl</w:t>
              </w:r>
            </w:hyperlink>
            <w:r w:rsidR="00ED31D8" w:rsidRPr="00772BE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BBB7362" w14:textId="7863D9A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772BEB">
              <w:rPr>
                <w:rFonts w:asciiTheme="minorHAnsi" w:hAnsiTheme="minorHAnsi"/>
                <w:lang w:val="en-US"/>
              </w:rPr>
              <w:t xml:space="preserve">tel.    </w:t>
            </w:r>
            <w:r w:rsidRPr="000E4AC3">
              <w:rPr>
                <w:rFonts w:asciiTheme="minorHAnsi" w:hAnsiTheme="minorHAnsi"/>
              </w:rPr>
              <w:t>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52BD19B0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3B8F4F27" w:rsidR="00ED31D8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9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03DC595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ED31D8" w:rsidRPr="008D7414" w14:paraId="3818E76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375B6393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t>Aleksandra Zielińska</w:t>
            </w:r>
          </w:p>
        </w:tc>
        <w:tc>
          <w:tcPr>
            <w:tcW w:w="4111" w:type="dxa"/>
            <w:vAlign w:val="center"/>
          </w:tcPr>
          <w:p w14:paraId="38B60A00" w14:textId="4807CE80" w:rsidR="00ED31D8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6E89E50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</w:t>
            </w:r>
            <w:r w:rsidRPr="0003182C">
              <w:t>8</w:t>
            </w:r>
          </w:p>
        </w:tc>
      </w:tr>
      <w:tr w:rsidR="00BA7029" w:rsidRPr="008D7414" w14:paraId="2B20A112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1A1FECA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7A62241C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017D9F7D" w14:textId="22104F5E" w:rsidR="00BA7029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646ECE4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BA7029" w:rsidRPr="008D7414" w14:paraId="44D58AD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A2A851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C407E9F" w14:textId="31E91E75" w:rsidR="00BA7029" w:rsidRPr="0003182C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gdalena Wiencek</w:t>
            </w:r>
          </w:p>
        </w:tc>
        <w:tc>
          <w:tcPr>
            <w:tcW w:w="4111" w:type="dxa"/>
            <w:vAlign w:val="center"/>
          </w:tcPr>
          <w:p w14:paraId="31468D9A" w14:textId="5742426C" w:rsidR="00BA7029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AB31FBD" w14:textId="1A0B5616" w:rsidR="00BA7029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4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BA7029" w:rsidRPr="008D7414" w14:paraId="544FC8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7630CE0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63A36B76" w:rsidR="00BA7029" w:rsidRP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Dagmara Soszyńska-</w:t>
            </w:r>
            <w:proofErr w:type="spellStart"/>
            <w:r w:rsidRPr="00BA7029">
              <w:rPr>
                <w:rFonts w:asciiTheme="minorHAnsi" w:hAnsiTheme="minorHAnsi"/>
                <w:bCs/>
              </w:rPr>
              <w:t>Lisiakiewicz</w:t>
            </w:r>
            <w:proofErr w:type="spellEnd"/>
          </w:p>
        </w:tc>
        <w:tc>
          <w:tcPr>
            <w:tcW w:w="4111" w:type="dxa"/>
            <w:vAlign w:val="center"/>
          </w:tcPr>
          <w:p w14:paraId="1060100D" w14:textId="5377D4F1" w:rsidR="00791F55" w:rsidRPr="00BA7029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3" w:history="1">
              <w:r w:rsidR="00791F55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50547D17" w14:textId="1F7CA997" w:rsidR="00BA7029" w:rsidRP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948</w:t>
            </w:r>
          </w:p>
        </w:tc>
      </w:tr>
      <w:tr w:rsidR="00791F55" w:rsidRPr="008D7414" w14:paraId="6FE1F8D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F85B035" w14:textId="77777777" w:rsidR="00791F55" w:rsidRPr="000E4AC3" w:rsidRDefault="00791F55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6C59FAB" w14:textId="17947377" w:rsidR="00791F55" w:rsidRPr="00BA7029" w:rsidRDefault="005706AE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Bogusława </w:t>
            </w:r>
            <w:proofErr w:type="spellStart"/>
            <w:r>
              <w:rPr>
                <w:rFonts w:asciiTheme="minorHAnsi" w:hAnsiTheme="minorHAnsi"/>
                <w:bCs/>
              </w:rPr>
              <w:t>Krzywdzińska</w:t>
            </w:r>
            <w:proofErr w:type="spellEnd"/>
          </w:p>
        </w:tc>
        <w:tc>
          <w:tcPr>
            <w:tcW w:w="4111" w:type="dxa"/>
            <w:vAlign w:val="center"/>
          </w:tcPr>
          <w:p w14:paraId="468B48B9" w14:textId="11817BF4" w:rsidR="00791F55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4" w:history="1">
              <w:r w:rsidR="005706AE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6871C6BC" w14:textId="3321697B" w:rsidR="00791F55" w:rsidRPr="00BA7029" w:rsidRDefault="005706AE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5706AE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977</w:t>
            </w:r>
          </w:p>
        </w:tc>
      </w:tr>
      <w:tr w:rsidR="00BA7029" w:rsidRPr="008D7414" w14:paraId="6C10116F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F1DC8BB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yna Krzemień - Marek</w:t>
            </w:r>
          </w:p>
        </w:tc>
        <w:tc>
          <w:tcPr>
            <w:tcW w:w="4111" w:type="dxa"/>
            <w:vAlign w:val="center"/>
          </w:tcPr>
          <w:p w14:paraId="3A84B948" w14:textId="34AAB687" w:rsidR="00BA7029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5" w:history="1">
              <w:r w:rsidR="00BA7029" w:rsidRPr="00974BDA">
                <w:rPr>
                  <w:rStyle w:val="Hipercze"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10C4E19D" w14:textId="7CD203E5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</w:t>
            </w:r>
            <w:r w:rsidR="005706AE">
              <w:rPr>
                <w:rFonts w:asciiTheme="minorHAnsi" w:hAnsiTheme="minorHAnsi"/>
              </w:rPr>
              <w:t>77</w:t>
            </w:r>
          </w:p>
        </w:tc>
      </w:tr>
      <w:tr w:rsidR="00BA7029" w:rsidRPr="008D7414" w14:paraId="4219BE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14:paraId="54509F9F" w14:textId="0C1F282A" w:rsidR="00BA7029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BA7029" w:rsidRPr="008D7414" w14:paraId="0226C72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BA7029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BA7029" w:rsidRPr="008D7414" w14:paraId="40F882B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20A07DCA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Korcipa</w:t>
            </w:r>
            <w:proofErr w:type="spellEnd"/>
          </w:p>
        </w:tc>
        <w:tc>
          <w:tcPr>
            <w:tcW w:w="4111" w:type="dxa"/>
            <w:vAlign w:val="center"/>
          </w:tcPr>
          <w:p w14:paraId="491498C5" w14:textId="2A42A6AE" w:rsidR="00BA7029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8" w:history="1">
              <w:r w:rsidR="00BA7029" w:rsidRPr="0049536E">
                <w:rPr>
                  <w:rStyle w:val="Hipercze"/>
                  <w:rFonts w:asciiTheme="minorHAnsi" w:hAnsiTheme="minorHAnsi"/>
                </w:rPr>
                <w:t>bzfe36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52B14DA8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9536E">
              <w:rPr>
                <w:rFonts w:asciiTheme="minorHAnsi" w:hAnsiTheme="minorHAnsi"/>
              </w:rPr>
              <w:t>tel. 41 342 11 85</w:t>
            </w:r>
          </w:p>
        </w:tc>
      </w:tr>
      <w:tr w:rsidR="00BA7029" w:rsidRPr="008D7414" w14:paraId="34D11907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114ED6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AE452C0" w14:textId="7334B68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14:paraId="44474A6C" w14:textId="484BCE82" w:rsidR="00BA7029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BA7029"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7DFED8D3" w14:textId="1F3E2D2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BA7029" w:rsidRPr="008D7414" w14:paraId="3926148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Trapcia</w:t>
            </w:r>
            <w:proofErr w:type="spellEnd"/>
          </w:p>
        </w:tc>
        <w:tc>
          <w:tcPr>
            <w:tcW w:w="4111" w:type="dxa"/>
            <w:vAlign w:val="center"/>
          </w:tcPr>
          <w:p w14:paraId="136A051D" w14:textId="47D94C4E" w:rsidR="00BA7029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="00BA7029"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4F610F" w:rsidRPr="008D7414" w14:paraId="66AF6A7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8BB61C0" w14:textId="0C4C9BA3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RMIŃSKO-MAZURSKI URZĄD WOJEWÓDZKI W OLSZTYNIE</w:t>
            </w:r>
          </w:p>
          <w:p w14:paraId="67A1D039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sekrps@uw.olsztyn.pl</w:t>
            </w:r>
          </w:p>
          <w:p w14:paraId="14F1D119" w14:textId="2F05D40A" w:rsidR="004F610F" w:rsidRPr="00C50F72" w:rsidRDefault="004F610F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4F610F" w:rsidRPr="008D7414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lastRenderedPageBreak/>
              <w:t xml:space="preserve">Beata </w:t>
            </w:r>
            <w:proofErr w:type="spellStart"/>
            <w:r w:rsidRPr="00EB186E">
              <w:rPr>
                <w:rFonts w:asciiTheme="minorHAnsi" w:hAnsiTheme="minorHAnsi"/>
              </w:rPr>
              <w:t>Głowacka-Rypińska</w:t>
            </w:r>
            <w:proofErr w:type="spellEnd"/>
          </w:p>
        </w:tc>
        <w:tc>
          <w:tcPr>
            <w:tcW w:w="4111" w:type="dxa"/>
            <w:vAlign w:val="center"/>
          </w:tcPr>
          <w:p w14:paraId="47ECF13C" w14:textId="7651353C" w:rsidR="004F610F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1" w:history="1">
              <w:r w:rsidR="004F610F"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4F610F" w:rsidRPr="008D7414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4F610F" w:rsidRPr="008D7414" w14:paraId="0CC0596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20CD5B7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16F7E42" w14:textId="7A13BCE2" w:rsidR="004F610F" w:rsidRPr="00EB186E" w:rsidRDefault="00B80587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80587">
              <w:rPr>
                <w:rFonts w:asciiTheme="minorHAnsi" w:hAnsiTheme="minorHAnsi"/>
              </w:rPr>
              <w:t>Katarzyna Haraburda</w:t>
            </w:r>
          </w:p>
        </w:tc>
        <w:tc>
          <w:tcPr>
            <w:tcW w:w="4111" w:type="dxa"/>
            <w:vAlign w:val="center"/>
          </w:tcPr>
          <w:p w14:paraId="6D4B8D55" w14:textId="6E94EABB" w:rsidR="004F610F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B80587" w:rsidRPr="00B80587">
                <w:rPr>
                  <w:rStyle w:val="Hipercze"/>
                </w:rPr>
                <w:t>katarzyna.haraburda@uw.olsztyn.pl</w:t>
              </w:r>
            </w:hyperlink>
          </w:p>
        </w:tc>
        <w:tc>
          <w:tcPr>
            <w:tcW w:w="3435" w:type="dxa"/>
            <w:vAlign w:val="center"/>
          </w:tcPr>
          <w:p w14:paraId="0679E12E" w14:textId="2BC55BE8" w:rsidR="004F610F" w:rsidRDefault="00B80587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B80587">
              <w:rPr>
                <w:rFonts w:asciiTheme="minorHAnsi" w:hAnsiTheme="minorHAnsi"/>
              </w:rPr>
              <w:t>87 610 12 52</w:t>
            </w:r>
          </w:p>
        </w:tc>
      </w:tr>
      <w:tr w:rsidR="004F610F" w:rsidRPr="008D7414" w14:paraId="23B939B0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135F36D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DC86FD7" w14:textId="43EBB236" w:rsidR="004F610F" w:rsidRPr="00EB186E" w:rsidRDefault="00027FB2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27FB2">
              <w:rPr>
                <w:rFonts w:asciiTheme="minorHAnsi" w:hAnsiTheme="minorHAnsi"/>
              </w:rPr>
              <w:t>Katarzyna Żyłowska</w:t>
            </w:r>
          </w:p>
        </w:tc>
        <w:tc>
          <w:tcPr>
            <w:tcW w:w="4111" w:type="dxa"/>
            <w:vAlign w:val="center"/>
          </w:tcPr>
          <w:p w14:paraId="0D7783BE" w14:textId="77777777" w:rsidR="004F610F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5" w:type="dxa"/>
            <w:vAlign w:val="center"/>
          </w:tcPr>
          <w:p w14:paraId="3D05D495" w14:textId="34F4D840" w:rsidR="004F610F" w:rsidRDefault="00027FB2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027FB2">
              <w:rPr>
                <w:rFonts w:asciiTheme="minorHAnsi" w:hAnsiTheme="minorHAnsi"/>
              </w:rPr>
              <w:t>55 23 74 585</w:t>
            </w:r>
          </w:p>
        </w:tc>
      </w:tr>
      <w:tr w:rsidR="00BA7029" w:rsidRPr="008D7414" w14:paraId="1DE9DA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94CABF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BA7029" w:rsidRPr="008D7414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3" w:history="1">
              <w:r w:rsidR="00BA7029"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BA7029" w:rsidRPr="008D7414" w14:paraId="59588845" w14:textId="77777777" w:rsidTr="00F1337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F6E7EC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Bieniada</w:t>
            </w:r>
            <w:proofErr w:type="spellEnd"/>
            <w:r w:rsidRPr="008D7414">
              <w:rPr>
                <w:rFonts w:asciiTheme="minorHAnsi" w:hAnsiTheme="minorHAnsi"/>
              </w:rPr>
              <w:t>-Wawrzyniak</w:t>
            </w:r>
          </w:p>
        </w:tc>
        <w:tc>
          <w:tcPr>
            <w:tcW w:w="4111" w:type="dxa"/>
            <w:vAlign w:val="center"/>
          </w:tcPr>
          <w:p w14:paraId="0D9CDD76" w14:textId="1696E34F" w:rsidR="00BA7029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4" w:history="1">
              <w:r w:rsidR="00BA7029"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BA7029" w:rsidRPr="008D7414" w14:paraId="1DF00CD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882E52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09E5A11" w14:textId="0C34A05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15F227E7" w14:textId="59F8CB47" w:rsidR="00BA7029" w:rsidRDefault="00E4289A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BA7029"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05F187B6" w14:textId="389B452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BA7029" w:rsidRPr="008D7414" w14:paraId="61B2FABA" w14:textId="77777777" w:rsidTr="00F1337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470A56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86D85B" w14:textId="19D4058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Huczek</w:t>
            </w:r>
          </w:p>
        </w:tc>
        <w:tc>
          <w:tcPr>
            <w:tcW w:w="4111" w:type="dxa"/>
            <w:vAlign w:val="center"/>
          </w:tcPr>
          <w:p w14:paraId="3026F6C6" w14:textId="5EA0D232" w:rsidR="00BA7029" w:rsidRPr="008D7414" w:rsidRDefault="00E4289A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6" w:history="1">
              <w:r w:rsidR="00BA7029" w:rsidRPr="00867056">
                <w:rPr>
                  <w:rStyle w:val="Hipercze"/>
                  <w:rFonts w:asciiTheme="minorHAnsi" w:hAnsiTheme="minorHAnsi"/>
                </w:rPr>
                <w:t>huczek@poznan.uw.gov.pl</w:t>
              </w:r>
            </w:hyperlink>
          </w:p>
        </w:tc>
        <w:tc>
          <w:tcPr>
            <w:tcW w:w="3435" w:type="dxa"/>
            <w:vAlign w:val="center"/>
          </w:tcPr>
          <w:p w14:paraId="61D5C9FE" w14:textId="073D8841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61 854 11 81</w:t>
            </w:r>
          </w:p>
        </w:tc>
      </w:tr>
      <w:tr w:rsidR="00107630" w:rsidRPr="008D7414" w14:paraId="515B7DEA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A49892A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107630" w:rsidRPr="000E4AC3" w:rsidRDefault="00E4289A" w:rsidP="0010763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7" w:history="1">
              <w:r w:rsidR="00107630"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339683C" w:rsidR="00107630" w:rsidRPr="008D7414" w:rsidRDefault="0010763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sana Drąg</w:t>
            </w:r>
          </w:p>
        </w:tc>
        <w:tc>
          <w:tcPr>
            <w:tcW w:w="4111" w:type="dxa"/>
            <w:vAlign w:val="center"/>
          </w:tcPr>
          <w:p w14:paraId="17F244CD" w14:textId="7C60A900" w:rsidR="00107630" w:rsidRPr="008D7414" w:rsidRDefault="00E4289A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8" w:history="1">
              <w:r w:rsidR="00107630" w:rsidRPr="00AF3FAE">
                <w:rPr>
                  <w:rStyle w:val="Hipercze"/>
                  <w:rFonts w:asciiTheme="minorHAnsi" w:hAnsiTheme="minorHAnsi"/>
                </w:rPr>
                <w:t>rdrag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234051B9" w:rsidR="00107630" w:rsidRPr="008D7414" w:rsidRDefault="0010763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107630" w:rsidRPr="008D7414" w14:paraId="66869836" w14:textId="77777777" w:rsidTr="00F1337F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DFA58CB" w14:textId="77777777" w:rsidR="00107630" w:rsidRPr="008D7414" w:rsidRDefault="00107630" w:rsidP="001076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107630" w:rsidRPr="008D7414" w:rsidRDefault="0010763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vAlign w:val="center"/>
          </w:tcPr>
          <w:p w14:paraId="0955E40A" w14:textId="39B23110" w:rsidR="00107630" w:rsidRPr="008D7414" w:rsidRDefault="00E4289A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9" w:history="1">
              <w:r w:rsidR="00107630"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107630" w:rsidRPr="008D7414" w:rsidRDefault="0010763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BD4A" w14:textId="77777777" w:rsidR="00E4289A" w:rsidRDefault="00E4289A" w:rsidP="00E068BD">
      <w:pPr>
        <w:spacing w:after="0" w:line="240" w:lineRule="auto"/>
      </w:pPr>
      <w:r>
        <w:separator/>
      </w:r>
    </w:p>
  </w:endnote>
  <w:endnote w:type="continuationSeparator" w:id="0">
    <w:p w14:paraId="30611E04" w14:textId="77777777" w:rsidR="00E4289A" w:rsidRDefault="00E4289A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CAF3" w14:textId="77777777" w:rsidR="005525F8" w:rsidRDefault="00552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FAB5" w14:textId="77777777" w:rsidR="005525F8" w:rsidRDefault="00552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D8F1" w14:textId="77777777" w:rsidR="00E4289A" w:rsidRDefault="00E4289A" w:rsidP="00E068BD">
      <w:pPr>
        <w:spacing w:after="0" w:line="240" w:lineRule="auto"/>
      </w:pPr>
      <w:r>
        <w:separator/>
      </w:r>
    </w:p>
  </w:footnote>
  <w:footnote w:type="continuationSeparator" w:id="0">
    <w:p w14:paraId="699A9528" w14:textId="77777777" w:rsidR="00E4289A" w:rsidRDefault="00E4289A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37D9" w14:textId="77777777" w:rsidR="005525F8" w:rsidRDefault="005525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8DCE" w14:textId="77777777" w:rsidR="005525F8" w:rsidRDefault="005525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0CC6" w14:textId="77777777" w:rsidR="005235C3" w:rsidRPr="0086020A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noProof/>
        <w:color w:val="F79646" w:themeColor="accent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20A">
      <w:rPr>
        <w:rFonts w:asciiTheme="minorHAnsi" w:hAnsiTheme="minorHAnsi"/>
        <w:b/>
        <w:color w:val="F79646" w:themeColor="accent6"/>
        <w:sz w:val="32"/>
        <w:szCs w:val="32"/>
      </w:rPr>
      <w:t>WYKAZ KONTAKTÓW DO URZĘDÓW WOJEWÓDZKICH</w:t>
    </w:r>
  </w:p>
  <w:p w14:paraId="5BC9EEF4" w14:textId="28DC3F49" w:rsidR="005235C3" w:rsidRPr="0086020A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color w:val="F79646" w:themeColor="accent6"/>
        <w:sz w:val="32"/>
        <w:szCs w:val="32"/>
      </w:rPr>
      <w:t>REALIZACJA PROGRAMU WIELOLETNIEGO „SENIOR+” EDYCJA 202</w:t>
    </w:r>
    <w:r w:rsidR="005525F8">
      <w:rPr>
        <w:rFonts w:asciiTheme="minorHAnsi" w:hAnsiTheme="minorHAnsi"/>
        <w:b/>
        <w:color w:val="F79646" w:themeColor="accent6"/>
        <w:sz w:val="32"/>
        <w:szCs w:val="32"/>
      </w:rPr>
      <w:t>3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27FB2"/>
    <w:rsid w:val="00034785"/>
    <w:rsid w:val="00037928"/>
    <w:rsid w:val="00037E72"/>
    <w:rsid w:val="00045925"/>
    <w:rsid w:val="00053225"/>
    <w:rsid w:val="00064A20"/>
    <w:rsid w:val="00066748"/>
    <w:rsid w:val="00067A40"/>
    <w:rsid w:val="0007109D"/>
    <w:rsid w:val="0008290C"/>
    <w:rsid w:val="00084F75"/>
    <w:rsid w:val="000866F2"/>
    <w:rsid w:val="00086F05"/>
    <w:rsid w:val="0009085F"/>
    <w:rsid w:val="00091CEF"/>
    <w:rsid w:val="00094A9D"/>
    <w:rsid w:val="00095075"/>
    <w:rsid w:val="00095887"/>
    <w:rsid w:val="0009602F"/>
    <w:rsid w:val="000A0F5F"/>
    <w:rsid w:val="000A66E6"/>
    <w:rsid w:val="000B1872"/>
    <w:rsid w:val="000D19FE"/>
    <w:rsid w:val="000D6318"/>
    <w:rsid w:val="000E4AC3"/>
    <w:rsid w:val="000F2097"/>
    <w:rsid w:val="00100A95"/>
    <w:rsid w:val="00102D9E"/>
    <w:rsid w:val="00105AB0"/>
    <w:rsid w:val="0010709B"/>
    <w:rsid w:val="00107630"/>
    <w:rsid w:val="0011055B"/>
    <w:rsid w:val="001109F9"/>
    <w:rsid w:val="00115816"/>
    <w:rsid w:val="00116F0A"/>
    <w:rsid w:val="0013447B"/>
    <w:rsid w:val="00137119"/>
    <w:rsid w:val="00144EEB"/>
    <w:rsid w:val="00147A8F"/>
    <w:rsid w:val="0016115D"/>
    <w:rsid w:val="00161B9D"/>
    <w:rsid w:val="00170FB1"/>
    <w:rsid w:val="00172162"/>
    <w:rsid w:val="00181779"/>
    <w:rsid w:val="00187106"/>
    <w:rsid w:val="00187165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A00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2F06A6"/>
    <w:rsid w:val="00310E14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A7C34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9536E"/>
    <w:rsid w:val="004A0E4B"/>
    <w:rsid w:val="004A5592"/>
    <w:rsid w:val="004A55B3"/>
    <w:rsid w:val="004A7E6E"/>
    <w:rsid w:val="004B1D6B"/>
    <w:rsid w:val="004B394B"/>
    <w:rsid w:val="004B68C7"/>
    <w:rsid w:val="004C7B0B"/>
    <w:rsid w:val="004D173B"/>
    <w:rsid w:val="004D474B"/>
    <w:rsid w:val="004E17F1"/>
    <w:rsid w:val="004F0D29"/>
    <w:rsid w:val="004F3C0A"/>
    <w:rsid w:val="004F4960"/>
    <w:rsid w:val="004F610F"/>
    <w:rsid w:val="0052256D"/>
    <w:rsid w:val="005235C3"/>
    <w:rsid w:val="005261B9"/>
    <w:rsid w:val="00535C56"/>
    <w:rsid w:val="00540A22"/>
    <w:rsid w:val="00544A70"/>
    <w:rsid w:val="005525F8"/>
    <w:rsid w:val="00554D1E"/>
    <w:rsid w:val="0055772C"/>
    <w:rsid w:val="005655A2"/>
    <w:rsid w:val="005655C0"/>
    <w:rsid w:val="005706AE"/>
    <w:rsid w:val="00571050"/>
    <w:rsid w:val="00573132"/>
    <w:rsid w:val="00581181"/>
    <w:rsid w:val="00590B59"/>
    <w:rsid w:val="00590BDA"/>
    <w:rsid w:val="00593EAC"/>
    <w:rsid w:val="005A707B"/>
    <w:rsid w:val="005C347C"/>
    <w:rsid w:val="005D155F"/>
    <w:rsid w:val="005E006B"/>
    <w:rsid w:val="005E1F7D"/>
    <w:rsid w:val="005E60A1"/>
    <w:rsid w:val="005F27D5"/>
    <w:rsid w:val="005F2BC9"/>
    <w:rsid w:val="0060789E"/>
    <w:rsid w:val="00613565"/>
    <w:rsid w:val="00616511"/>
    <w:rsid w:val="00623072"/>
    <w:rsid w:val="0063206D"/>
    <w:rsid w:val="00633C77"/>
    <w:rsid w:val="0064253B"/>
    <w:rsid w:val="00652254"/>
    <w:rsid w:val="00654993"/>
    <w:rsid w:val="00657B67"/>
    <w:rsid w:val="00664F48"/>
    <w:rsid w:val="00667A09"/>
    <w:rsid w:val="00681EF4"/>
    <w:rsid w:val="00683BAF"/>
    <w:rsid w:val="0069670A"/>
    <w:rsid w:val="006A5684"/>
    <w:rsid w:val="006C098F"/>
    <w:rsid w:val="006C4358"/>
    <w:rsid w:val="006C6140"/>
    <w:rsid w:val="006C61C1"/>
    <w:rsid w:val="006C6C4C"/>
    <w:rsid w:val="006D1BA6"/>
    <w:rsid w:val="006D340D"/>
    <w:rsid w:val="006D3D83"/>
    <w:rsid w:val="006D6E9D"/>
    <w:rsid w:val="006E0C1B"/>
    <w:rsid w:val="006E2619"/>
    <w:rsid w:val="006E3D03"/>
    <w:rsid w:val="006E540A"/>
    <w:rsid w:val="006F3736"/>
    <w:rsid w:val="006F5561"/>
    <w:rsid w:val="006F70B8"/>
    <w:rsid w:val="0070287B"/>
    <w:rsid w:val="00702E37"/>
    <w:rsid w:val="00703281"/>
    <w:rsid w:val="00704B4C"/>
    <w:rsid w:val="00720C53"/>
    <w:rsid w:val="00725725"/>
    <w:rsid w:val="00725C81"/>
    <w:rsid w:val="00725FDF"/>
    <w:rsid w:val="00726725"/>
    <w:rsid w:val="00733F36"/>
    <w:rsid w:val="007354F1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2BEB"/>
    <w:rsid w:val="00772FA7"/>
    <w:rsid w:val="007743D3"/>
    <w:rsid w:val="0077749D"/>
    <w:rsid w:val="00780ACD"/>
    <w:rsid w:val="00785E0F"/>
    <w:rsid w:val="00791F55"/>
    <w:rsid w:val="00792FD7"/>
    <w:rsid w:val="00796A2C"/>
    <w:rsid w:val="007A2460"/>
    <w:rsid w:val="007A3977"/>
    <w:rsid w:val="007B67A3"/>
    <w:rsid w:val="007C5054"/>
    <w:rsid w:val="007D74E6"/>
    <w:rsid w:val="007E0318"/>
    <w:rsid w:val="007E28C9"/>
    <w:rsid w:val="007F62F7"/>
    <w:rsid w:val="00801330"/>
    <w:rsid w:val="00805463"/>
    <w:rsid w:val="0080661C"/>
    <w:rsid w:val="00810BC9"/>
    <w:rsid w:val="008111E5"/>
    <w:rsid w:val="008121C7"/>
    <w:rsid w:val="008130FC"/>
    <w:rsid w:val="00814C98"/>
    <w:rsid w:val="008219CE"/>
    <w:rsid w:val="00824646"/>
    <w:rsid w:val="008271CC"/>
    <w:rsid w:val="00833F67"/>
    <w:rsid w:val="00847A18"/>
    <w:rsid w:val="00847F5B"/>
    <w:rsid w:val="00850AD3"/>
    <w:rsid w:val="00852AE2"/>
    <w:rsid w:val="008531FA"/>
    <w:rsid w:val="00854854"/>
    <w:rsid w:val="0086020A"/>
    <w:rsid w:val="008607A1"/>
    <w:rsid w:val="00860AFF"/>
    <w:rsid w:val="0086295B"/>
    <w:rsid w:val="008639FF"/>
    <w:rsid w:val="00863C59"/>
    <w:rsid w:val="0087367A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C5047"/>
    <w:rsid w:val="008D22E3"/>
    <w:rsid w:val="008D2889"/>
    <w:rsid w:val="008D4F1E"/>
    <w:rsid w:val="008D7414"/>
    <w:rsid w:val="008D7B19"/>
    <w:rsid w:val="008D7FE6"/>
    <w:rsid w:val="008E13C4"/>
    <w:rsid w:val="008F1704"/>
    <w:rsid w:val="008F6B58"/>
    <w:rsid w:val="00901D41"/>
    <w:rsid w:val="00902867"/>
    <w:rsid w:val="00922A5F"/>
    <w:rsid w:val="00923368"/>
    <w:rsid w:val="0092685C"/>
    <w:rsid w:val="00926F8D"/>
    <w:rsid w:val="00930054"/>
    <w:rsid w:val="009333DF"/>
    <w:rsid w:val="00935D3E"/>
    <w:rsid w:val="00946573"/>
    <w:rsid w:val="00951E1E"/>
    <w:rsid w:val="00952164"/>
    <w:rsid w:val="0095256A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2F6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B16"/>
    <w:rsid w:val="009C1E9B"/>
    <w:rsid w:val="009E67B0"/>
    <w:rsid w:val="00A06839"/>
    <w:rsid w:val="00A1314F"/>
    <w:rsid w:val="00A1538F"/>
    <w:rsid w:val="00A1549A"/>
    <w:rsid w:val="00A2437C"/>
    <w:rsid w:val="00A25316"/>
    <w:rsid w:val="00A274BC"/>
    <w:rsid w:val="00A31E53"/>
    <w:rsid w:val="00A34799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0405D"/>
    <w:rsid w:val="00B200A4"/>
    <w:rsid w:val="00B3476F"/>
    <w:rsid w:val="00B353F9"/>
    <w:rsid w:val="00B36440"/>
    <w:rsid w:val="00B400CA"/>
    <w:rsid w:val="00B46E6A"/>
    <w:rsid w:val="00B47D62"/>
    <w:rsid w:val="00B52666"/>
    <w:rsid w:val="00B55FF9"/>
    <w:rsid w:val="00B71E08"/>
    <w:rsid w:val="00B721B8"/>
    <w:rsid w:val="00B766FC"/>
    <w:rsid w:val="00B80587"/>
    <w:rsid w:val="00B82C06"/>
    <w:rsid w:val="00B923B6"/>
    <w:rsid w:val="00B93CF4"/>
    <w:rsid w:val="00B94381"/>
    <w:rsid w:val="00B9734C"/>
    <w:rsid w:val="00BA1E1C"/>
    <w:rsid w:val="00BA3091"/>
    <w:rsid w:val="00BA7029"/>
    <w:rsid w:val="00BA7578"/>
    <w:rsid w:val="00BB0743"/>
    <w:rsid w:val="00BD7AE7"/>
    <w:rsid w:val="00BE298B"/>
    <w:rsid w:val="00BE33DB"/>
    <w:rsid w:val="00BF6C60"/>
    <w:rsid w:val="00C17E25"/>
    <w:rsid w:val="00C21DF2"/>
    <w:rsid w:val="00C23BF7"/>
    <w:rsid w:val="00C25A13"/>
    <w:rsid w:val="00C26F50"/>
    <w:rsid w:val="00C272A4"/>
    <w:rsid w:val="00C277D4"/>
    <w:rsid w:val="00C31CFE"/>
    <w:rsid w:val="00C33885"/>
    <w:rsid w:val="00C35B65"/>
    <w:rsid w:val="00C4237A"/>
    <w:rsid w:val="00C44626"/>
    <w:rsid w:val="00C50F72"/>
    <w:rsid w:val="00C56A89"/>
    <w:rsid w:val="00C7202F"/>
    <w:rsid w:val="00C734B1"/>
    <w:rsid w:val="00C74A28"/>
    <w:rsid w:val="00C7641B"/>
    <w:rsid w:val="00C96C14"/>
    <w:rsid w:val="00CA0D1B"/>
    <w:rsid w:val="00CA124D"/>
    <w:rsid w:val="00CA2D76"/>
    <w:rsid w:val="00CC0042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35F5"/>
    <w:rsid w:val="00D162CF"/>
    <w:rsid w:val="00D23018"/>
    <w:rsid w:val="00D247FF"/>
    <w:rsid w:val="00D34181"/>
    <w:rsid w:val="00D43AD4"/>
    <w:rsid w:val="00D43B36"/>
    <w:rsid w:val="00D45343"/>
    <w:rsid w:val="00D46B0D"/>
    <w:rsid w:val="00D46F0D"/>
    <w:rsid w:val="00D46F72"/>
    <w:rsid w:val="00D53DAC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6CE"/>
    <w:rsid w:val="00E05D8D"/>
    <w:rsid w:val="00E068BD"/>
    <w:rsid w:val="00E1073A"/>
    <w:rsid w:val="00E24902"/>
    <w:rsid w:val="00E265D3"/>
    <w:rsid w:val="00E33DE2"/>
    <w:rsid w:val="00E4289A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966"/>
    <w:rsid w:val="00E77FE9"/>
    <w:rsid w:val="00E80AA8"/>
    <w:rsid w:val="00E84A2B"/>
    <w:rsid w:val="00E94328"/>
    <w:rsid w:val="00E963EB"/>
    <w:rsid w:val="00E96EFA"/>
    <w:rsid w:val="00E9789A"/>
    <w:rsid w:val="00EB186E"/>
    <w:rsid w:val="00EC6A46"/>
    <w:rsid w:val="00ED31D8"/>
    <w:rsid w:val="00ED7344"/>
    <w:rsid w:val="00EE17E9"/>
    <w:rsid w:val="00EE466C"/>
    <w:rsid w:val="00EE4C6D"/>
    <w:rsid w:val="00EE5EA2"/>
    <w:rsid w:val="00EF5DFC"/>
    <w:rsid w:val="00EF5F20"/>
    <w:rsid w:val="00F06D80"/>
    <w:rsid w:val="00F1199A"/>
    <w:rsid w:val="00F11CBF"/>
    <w:rsid w:val="00F1337F"/>
    <w:rsid w:val="00F13782"/>
    <w:rsid w:val="00F1797C"/>
    <w:rsid w:val="00F26292"/>
    <w:rsid w:val="00F34565"/>
    <w:rsid w:val="00F4138D"/>
    <w:rsid w:val="00F52C4F"/>
    <w:rsid w:val="00F53191"/>
    <w:rsid w:val="00F54146"/>
    <w:rsid w:val="00F5422F"/>
    <w:rsid w:val="00F604AE"/>
    <w:rsid w:val="00F6597A"/>
    <w:rsid w:val="00F70FC3"/>
    <w:rsid w:val="00F776FE"/>
    <w:rsid w:val="00F81F66"/>
    <w:rsid w:val="00F83416"/>
    <w:rsid w:val="00F844F9"/>
    <w:rsid w:val="00F849B6"/>
    <w:rsid w:val="00F86806"/>
    <w:rsid w:val="00FA741B"/>
    <w:rsid w:val="00FB50A5"/>
    <w:rsid w:val="00FE2023"/>
    <w:rsid w:val="00FF0FB7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  <w15:docId w15:val="{5F6A23A0-CD0B-4FA2-8305-59E10C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styleId="Tabelalisty5ciemnaak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1jasnaak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1jasnaak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4ak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rill@bydgoszcz.uw.gov.pl" TargetMode="External"/><Relationship Id="rId18" Type="http://schemas.openxmlformats.org/officeDocument/2006/relationships/hyperlink" Target="mailto:jkakareko@lublin.uw.gov.pl" TargetMode="External"/><Relationship Id="rId26" Type="http://schemas.openxmlformats.org/officeDocument/2006/relationships/hyperlink" Target="mailto:PS@lodz.uw.gov.pl" TargetMode="External"/><Relationship Id="rId39" Type="http://schemas.openxmlformats.org/officeDocument/2006/relationships/hyperlink" Target="mailto:zps@opole.uw.gov.pl" TargetMode="External"/><Relationship Id="rId21" Type="http://schemas.openxmlformats.org/officeDocument/2006/relationships/hyperlink" Target="mailto:gfrant@lublin.uw.gov.pl" TargetMode="External"/><Relationship Id="rId34" Type="http://schemas.openxmlformats.org/officeDocument/2006/relationships/hyperlink" Target="mailto:mmik1@malopolska.uw.gov.pl" TargetMode="External"/><Relationship Id="rId42" Type="http://schemas.openxmlformats.org/officeDocument/2006/relationships/hyperlink" Target="mailto:upieczarka@opole.uw.gov.pl" TargetMode="External"/><Relationship Id="rId47" Type="http://schemas.openxmlformats.org/officeDocument/2006/relationships/hyperlink" Target="mailto:ewamakar@bialystok.uw.gov.pl" TargetMode="External"/><Relationship Id="rId50" Type="http://schemas.openxmlformats.org/officeDocument/2006/relationships/hyperlink" Target="mailto:kmatys@bialystok.uw.gov.pl" TargetMode="External"/><Relationship Id="rId55" Type="http://schemas.openxmlformats.org/officeDocument/2006/relationships/hyperlink" Target="mailto:barbara.maszotta@gdansk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bzfe36@kielce.uw.gov.pl" TargetMode="External"/><Relationship Id="rId76" Type="http://schemas.openxmlformats.org/officeDocument/2006/relationships/hyperlink" Target="mailto:huczek@poznan.uw.gov.pl" TargetMode="External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glowacka@uw.olszt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tomaszewski@bydgoszcz.uw.gov.pl" TargetMode="External"/><Relationship Id="rId29" Type="http://schemas.openxmlformats.org/officeDocument/2006/relationships/hyperlink" Target="mailto:sebastian.rakowski@lodz.uw.gov.pl" TargetMode="External"/><Relationship Id="rId11" Type="http://schemas.openxmlformats.org/officeDocument/2006/relationships/hyperlink" Target="mailto:wps_sekretariat@bydgoszcz.uw.gov.pl" TargetMode="External"/><Relationship Id="rId24" Type="http://schemas.openxmlformats.org/officeDocument/2006/relationships/hyperlink" Target="mailto:hanna.piekarska@lubuskie.uw.gov.pl" TargetMode="External"/><Relationship Id="rId32" Type="http://schemas.openxmlformats.org/officeDocument/2006/relationships/hyperlink" Target="mailto:npotoniec@malopolska.uw.gov.pl" TargetMode="External"/><Relationship Id="rId37" Type="http://schemas.openxmlformats.org/officeDocument/2006/relationships/hyperlink" Target="mailto:eszczykutowicz@mazowieckie.pl" TargetMode="External"/><Relationship Id="rId40" Type="http://schemas.openxmlformats.org/officeDocument/2006/relationships/hyperlink" Target="mailto:dschulz@opole.uw.gov.pl" TargetMode="External"/><Relationship Id="rId45" Type="http://schemas.openxmlformats.org/officeDocument/2006/relationships/hyperlink" Target="mailto:mpreneta@rzeszow.uw.gov.pl" TargetMode="External"/><Relationship Id="rId53" Type="http://schemas.openxmlformats.org/officeDocument/2006/relationships/hyperlink" Target="mailto:agnieszka.depka@gdansk.uw.gov.pl" TargetMode="External"/><Relationship Id="rId58" Type="http://schemas.openxmlformats.org/officeDocument/2006/relationships/hyperlink" Target="mailto:seniorplus@katowice.uw.gov.pl" TargetMode="External"/><Relationship Id="rId66" Type="http://schemas.openxmlformats.org/officeDocument/2006/relationships/hyperlink" Target="mailto:wps59@kielce.uw.gov.pl" TargetMode="External"/><Relationship Id="rId74" Type="http://schemas.openxmlformats.org/officeDocument/2006/relationships/hyperlink" Target="mailto:abieniada@poznan.uw.gov.pl" TargetMode="External"/><Relationship Id="rId79" Type="http://schemas.openxmlformats.org/officeDocument/2006/relationships/hyperlink" Target="mailto:jaras@szczecin.uw.gov.p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seniorplus@katowice.uw.gov.pl" TargetMode="External"/><Relationship Id="rId82" Type="http://schemas.openxmlformats.org/officeDocument/2006/relationships/footer" Target="footer1.xml"/><Relationship Id="rId19" Type="http://schemas.openxmlformats.org/officeDocument/2006/relationships/hyperlink" Target="mailto:kchec@lublin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abielska@duw.pl" TargetMode="External"/><Relationship Id="rId14" Type="http://schemas.openxmlformats.org/officeDocument/2006/relationships/hyperlink" Target="mailto:wcislo@bydgoszcz.uw.gov.pl" TargetMode="External"/><Relationship Id="rId22" Type="http://schemas.openxmlformats.org/officeDocument/2006/relationships/hyperlink" Target="mailto:polityka.spoleczna@lubuskie.uw.gov.pl" TargetMode="External"/><Relationship Id="rId27" Type="http://schemas.openxmlformats.org/officeDocument/2006/relationships/hyperlink" Target="mailto:anna.zajac@lodz.uw.gov.pl" TargetMode="External"/><Relationship Id="rId30" Type="http://schemas.openxmlformats.org/officeDocument/2006/relationships/hyperlink" Target="mailto:romuald.kolasa@lodz.uw.gov.pl" TargetMode="External"/><Relationship Id="rId35" Type="http://schemas.openxmlformats.org/officeDocument/2006/relationships/hyperlink" Target="mailto:mwozniak@malopolska.uw.gov.pl" TargetMode="External"/><Relationship Id="rId43" Type="http://schemas.openxmlformats.org/officeDocument/2006/relationships/hyperlink" Target="mailto:s@rzeszow.uw.gov.pl" TargetMode="External"/><Relationship Id="rId48" Type="http://schemas.openxmlformats.org/officeDocument/2006/relationships/hyperlink" Target="mailto:amaciuka@bialystok.uw.gov.pl" TargetMode="External"/><Relationship Id="rId56" Type="http://schemas.openxmlformats.org/officeDocument/2006/relationships/hyperlink" Target="mailto:sylwia.paprocka@gdansk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wps62@kielce.uw.gov.pl" TargetMode="External"/><Relationship Id="rId77" Type="http://schemas.openxmlformats.org/officeDocument/2006/relationships/hyperlink" Target="mailto:zps@szczecin.uw.gov.pl" TargetMode="External"/><Relationship Id="rId8" Type="http://schemas.openxmlformats.org/officeDocument/2006/relationships/hyperlink" Target="mailto:ps@duw.pl" TargetMode="External"/><Relationship Id="rId51" Type="http://schemas.openxmlformats.org/officeDocument/2006/relationships/hyperlink" Target="mailto:mandruk@bialystok.uw.gov.pl" TargetMode="External"/><Relationship Id="rId72" Type="http://schemas.openxmlformats.org/officeDocument/2006/relationships/hyperlink" Target="mailto:katarzyna.haraburda@uw.olsztyn.pl" TargetMode="External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bkempa@bydgoszcz.uw.gov.pl" TargetMode="External"/><Relationship Id="rId17" Type="http://schemas.openxmlformats.org/officeDocument/2006/relationships/hyperlink" Target="mailto:wps@lublin.uw.gov.pl" TargetMode="External"/><Relationship Id="rId25" Type="http://schemas.openxmlformats.org/officeDocument/2006/relationships/hyperlink" Target="mailto:sylwia.krasinska@lubuskie.uw.gov.pl" TargetMode="External"/><Relationship Id="rId33" Type="http://schemas.openxmlformats.org/officeDocument/2006/relationships/hyperlink" Target="mailto:mchytrzynska@malopolska.uw.gov.pl" TargetMode="External"/><Relationship Id="rId38" Type="http://schemas.openxmlformats.org/officeDocument/2006/relationships/hyperlink" Target="mailto:ilatawiec@mazowieckie.pl" TargetMode="External"/><Relationship Id="rId46" Type="http://schemas.openxmlformats.org/officeDocument/2006/relationships/hyperlink" Target="mailto:kgorska@rzeszow.uw.gov.pl" TargetMode="External"/><Relationship Id="rId59" Type="http://schemas.openxmlformats.org/officeDocument/2006/relationships/hyperlink" Target="mailto:seniorplus@katowice.uw.gov.pl" TargetMode="External"/><Relationship Id="rId67" Type="http://schemas.openxmlformats.org/officeDocument/2006/relationships/hyperlink" Target="mailto:wps56@kielce.uw.gov.pl" TargetMode="External"/><Relationship Id="rId20" Type="http://schemas.openxmlformats.org/officeDocument/2006/relationships/hyperlink" Target="mailto:ppolkowski@lublin.uw.gov.pl" TargetMode="External"/><Relationship Id="rId41" Type="http://schemas.openxmlformats.org/officeDocument/2006/relationships/hyperlink" Target="mailto:beatakaminska@opole.uw.gov.pl" TargetMode="External"/><Relationship Id="rId54" Type="http://schemas.openxmlformats.org/officeDocument/2006/relationships/hyperlink" Target="mailto:katarzyna.danczyszyn@gdans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wps09@kielce.uw.gov.pl" TargetMode="External"/><Relationship Id="rId75" Type="http://schemas.openxmlformats.org/officeDocument/2006/relationships/hyperlink" Target="mailto:euminska@poznan.uw.gov.pl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akowska@bydgoszcz.uw.gov.pl" TargetMode="External"/><Relationship Id="rId23" Type="http://schemas.openxmlformats.org/officeDocument/2006/relationships/hyperlink" Target="mailto:marzena.modrzewska@lubuskie.uw.gov.pl" TargetMode="External"/><Relationship Id="rId28" Type="http://schemas.openxmlformats.org/officeDocument/2006/relationships/hyperlink" Target="mailto:krzysztof.cieslak@lodz.uw.gov.pl" TargetMode="External"/><Relationship Id="rId36" Type="http://schemas.openxmlformats.org/officeDocument/2006/relationships/hyperlink" Target="mailto:wps@mazowieckie.pl" TargetMode="External"/><Relationship Id="rId49" Type="http://schemas.openxmlformats.org/officeDocument/2006/relationships/hyperlink" Target="mailto:psuchocki@bialystok.uw.gov.pl" TargetMode="External"/><Relationship Id="rId57" Type="http://schemas.openxmlformats.org/officeDocument/2006/relationships/hyperlink" Target="mailto:be-sekretariat@katowice.uw.gov.pl" TargetMode="External"/><Relationship Id="rId10" Type="http://schemas.openxmlformats.org/officeDocument/2006/relationships/hyperlink" Target="mailto:m.stadnik@duw.pl" TargetMode="External"/><Relationship Id="rId31" Type="http://schemas.openxmlformats.org/officeDocument/2006/relationships/hyperlink" Target="mailto:wp@malopolska.uw.gov.pl" TargetMode="External"/><Relationship Id="rId44" Type="http://schemas.openxmlformats.org/officeDocument/2006/relationships/hyperlink" Target="mailto:mkochanska@rzeszow.uw.gov.pl" TargetMode="External"/><Relationship Id="rId52" Type="http://schemas.openxmlformats.org/officeDocument/2006/relationships/hyperlink" Target="mailto:wps@gdansk.uw.gov.pl" TargetMode="External"/><Relationship Id="rId60" Type="http://schemas.openxmlformats.org/officeDocument/2006/relationships/hyperlink" Target="mailto:seniorplus@katowice.uw.gov.pl" TargetMode="External"/><Relationship Id="rId65" Type="http://schemas.openxmlformats.org/officeDocument/2006/relationships/hyperlink" Target="mailto:seniorplus@katowice.uw.gov.pl" TargetMode="External"/><Relationship Id="rId73" Type="http://schemas.openxmlformats.org/officeDocument/2006/relationships/hyperlink" Target="mailto:mcieslak@poznan.uw.gov.pl" TargetMode="External"/><Relationship Id="rId78" Type="http://schemas.openxmlformats.org/officeDocument/2006/relationships/hyperlink" Target="mailto:rdrag@szczecin.uw.gov.pl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A6B0-663D-4141-81A2-AA4188A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yszyńska</dc:creator>
  <cp:keywords/>
  <dc:description/>
  <cp:lastModifiedBy>Izabela Latawiec</cp:lastModifiedBy>
  <cp:revision>2</cp:revision>
  <cp:lastPrinted>2017-10-24T10:24:00Z</cp:lastPrinted>
  <dcterms:created xsi:type="dcterms:W3CDTF">2022-11-21T10:16:00Z</dcterms:created>
  <dcterms:modified xsi:type="dcterms:W3CDTF">2022-11-21T10:16:00Z</dcterms:modified>
</cp:coreProperties>
</file>